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C7F" w:rsidRDefault="000D5F9F">
      <w:bookmarkStart w:id="0" w:name="_GoBack"/>
      <w:bookmarkEnd w:id="0"/>
      <w:r>
        <w:rPr>
          <w:rFonts w:hint="eastAsia"/>
        </w:rPr>
        <w:t>様式第３</w:t>
      </w:r>
      <w:r w:rsidR="009B1C7F">
        <w:rPr>
          <w:rFonts w:hint="eastAsia"/>
        </w:rPr>
        <w:t>号</w:t>
      </w:r>
      <w:r>
        <w:rPr>
          <w:rFonts w:hint="eastAsia"/>
        </w:rPr>
        <w:t>の２</w:t>
      </w:r>
      <w:r w:rsidR="009B1C7F">
        <w:rPr>
          <w:rFonts w:hint="eastAsia"/>
        </w:rPr>
        <w:t>（第</w:t>
      </w:r>
      <w:r>
        <w:rPr>
          <w:rFonts w:hint="eastAsia"/>
        </w:rPr>
        <w:t>３</w:t>
      </w:r>
      <w:r w:rsidR="009B1C7F">
        <w:rPr>
          <w:rFonts w:hint="eastAsia"/>
        </w:rPr>
        <w:t>条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B1C7F" w:rsidTr="009B1C7F">
        <w:trPr>
          <w:trHeight w:val="12683"/>
        </w:trPr>
        <w:tc>
          <w:tcPr>
            <w:tcW w:w="8702" w:type="dxa"/>
          </w:tcPr>
          <w:p w:rsidR="009B1C7F" w:rsidRDefault="009B1C7F"/>
          <w:p w:rsidR="009B1C7F" w:rsidRDefault="009B1C7F" w:rsidP="009B1C7F">
            <w:pPr>
              <w:jc w:val="center"/>
              <w:rPr>
                <w:sz w:val="28"/>
                <w:szCs w:val="28"/>
              </w:rPr>
            </w:pPr>
            <w:r w:rsidRPr="009B1C7F">
              <w:rPr>
                <w:rFonts w:hint="eastAsia"/>
                <w:sz w:val="28"/>
                <w:szCs w:val="28"/>
              </w:rPr>
              <w:t>実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9B1C7F">
              <w:rPr>
                <w:rFonts w:hint="eastAsia"/>
                <w:sz w:val="28"/>
                <w:szCs w:val="28"/>
              </w:rPr>
              <w:t>務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9B1C7F">
              <w:rPr>
                <w:rFonts w:hint="eastAsia"/>
                <w:sz w:val="28"/>
                <w:szCs w:val="28"/>
              </w:rPr>
              <w:t>証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9B1C7F">
              <w:rPr>
                <w:rFonts w:hint="eastAsia"/>
                <w:sz w:val="28"/>
                <w:szCs w:val="28"/>
              </w:rPr>
              <w:t>明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9B1C7F">
              <w:rPr>
                <w:rFonts w:hint="eastAsia"/>
                <w:sz w:val="28"/>
                <w:szCs w:val="28"/>
              </w:rPr>
              <w:t>書</w:t>
            </w:r>
          </w:p>
          <w:p w:rsidR="009B1C7F" w:rsidRDefault="009B1C7F" w:rsidP="009B1C7F">
            <w:pPr>
              <w:rPr>
                <w:sz w:val="28"/>
                <w:szCs w:val="28"/>
              </w:rPr>
            </w:pPr>
          </w:p>
          <w:p w:rsidR="009B1C7F" w:rsidRPr="004A356F" w:rsidRDefault="009B1C7F" w:rsidP="009B1C7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１　</w:t>
            </w:r>
            <w:r w:rsidRPr="009B1C7F">
              <w:rPr>
                <w:rFonts w:asciiTheme="minorEastAsia" w:hAnsiTheme="minorEastAsia" w:hint="eastAsia"/>
                <w:sz w:val="24"/>
                <w:szCs w:val="24"/>
              </w:rPr>
              <w:t>勤務者氏名及び生年月日</w:t>
            </w:r>
          </w:p>
          <w:p w:rsidR="00013DBD" w:rsidRPr="004A356F" w:rsidRDefault="00A328F1" w:rsidP="009B1C7F">
            <w:pPr>
              <w:rPr>
                <w:rFonts w:asciiTheme="minorEastAsia" w:hAnsiTheme="minorEastAsia"/>
                <w:sz w:val="24"/>
                <w:szCs w:val="24"/>
              </w:rPr>
            </w:pPr>
            <w:r w:rsidRPr="004A356F">
              <w:rPr>
                <w:rFonts w:asciiTheme="minorEastAsia" w:hAnsiTheme="minorEastAsia"/>
                <w:sz w:val="24"/>
                <w:szCs w:val="24"/>
              </w:rPr>
              <w:t xml:space="preserve">　　　　　　　　　　　　　　　　　　　　　（旧　姓：　　　　　　　）</w:t>
            </w:r>
          </w:p>
          <w:p w:rsidR="009B1C7F" w:rsidRPr="004A356F" w:rsidRDefault="009B1C7F" w:rsidP="009B1C7F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4A356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氏名　　　　　　　</w:t>
            </w:r>
            <w:r w:rsidR="00013DBD" w:rsidRPr="004A356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4A356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</w:t>
            </w:r>
            <w:r w:rsidR="00DD6587" w:rsidRPr="004A356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4A356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A328F1" w:rsidRPr="004A356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（通称名：</w:t>
            </w:r>
            <w:r w:rsidRPr="004A356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A328F1" w:rsidRPr="004A356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 </w:t>
            </w:r>
            <w:r w:rsidR="00A328F1" w:rsidRPr="004A356F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</w:t>
            </w:r>
            <w:r w:rsidR="00013DBD" w:rsidRPr="004A356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 w:rsidR="00A328F1" w:rsidRPr="004A356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）</w:t>
            </w:r>
          </w:p>
          <w:p w:rsidR="00A328F1" w:rsidRPr="004A356F" w:rsidRDefault="00A328F1" w:rsidP="00A328F1">
            <w:pPr>
              <w:ind w:firstLineChars="600" w:firstLine="960"/>
              <w:rPr>
                <w:rFonts w:asciiTheme="minorEastAsia" w:hAnsiTheme="minorEastAsia"/>
                <w:sz w:val="16"/>
                <w:szCs w:val="16"/>
              </w:rPr>
            </w:pPr>
            <w:r w:rsidRPr="004A356F">
              <w:rPr>
                <w:rFonts w:asciiTheme="minorEastAsia" w:hAnsiTheme="minorEastAsia" w:hint="eastAsia"/>
                <w:sz w:val="16"/>
                <w:szCs w:val="16"/>
              </w:rPr>
              <w:t>※　（旧姓）、（通称名）は申請者の求めに応じて</w:t>
            </w:r>
            <w:r w:rsidR="00F74084">
              <w:rPr>
                <w:rFonts w:asciiTheme="minorEastAsia" w:hAnsiTheme="minorEastAsia" w:hint="eastAsia"/>
                <w:sz w:val="16"/>
                <w:szCs w:val="16"/>
              </w:rPr>
              <w:t>、証明者が確認できる場合に</w:t>
            </w:r>
            <w:r w:rsidR="0041133C">
              <w:rPr>
                <w:rFonts w:asciiTheme="minorEastAsia" w:hAnsiTheme="minorEastAsia" w:hint="eastAsia"/>
                <w:sz w:val="16"/>
                <w:szCs w:val="16"/>
              </w:rPr>
              <w:t>記入</w:t>
            </w:r>
            <w:r w:rsidRPr="004A356F">
              <w:rPr>
                <w:rFonts w:asciiTheme="minorEastAsia" w:hAnsiTheme="minorEastAsia" w:hint="eastAsia"/>
                <w:sz w:val="16"/>
                <w:szCs w:val="16"/>
              </w:rPr>
              <w:t>してください。</w:t>
            </w:r>
          </w:p>
          <w:p w:rsidR="009B1C7F" w:rsidRPr="009B1C7F" w:rsidRDefault="00DD6587" w:rsidP="009B1C7F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生年月日</w:t>
            </w:r>
            <w:r w:rsidR="009B1C7F" w:rsidRPr="009B1C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9B1C7F" w:rsidRPr="009B1C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 w:rsidR="00013DBD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9B1C7F" w:rsidRPr="009B1C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年　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9B1C7F" w:rsidRPr="009B1C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 月　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9B1C7F" w:rsidRPr="009B1C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 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日</w:t>
            </w:r>
          </w:p>
          <w:p w:rsidR="009B1C7F" w:rsidRPr="009B1C7F" w:rsidRDefault="009B1C7F" w:rsidP="009B1C7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B1C7F" w:rsidRDefault="009B1C7F" w:rsidP="009B1C7F">
            <w:pPr>
              <w:rPr>
                <w:rFonts w:asciiTheme="minorEastAsia" w:hAnsiTheme="minorEastAsia"/>
                <w:sz w:val="24"/>
                <w:szCs w:val="24"/>
              </w:rPr>
            </w:pPr>
            <w:r w:rsidRPr="009B1C7F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良好な成績で勤務した期間等</w:t>
            </w:r>
          </w:p>
          <w:p w:rsidR="009B1C7F" w:rsidRPr="009B1C7F" w:rsidRDefault="009B1C7F" w:rsidP="009B1C7F">
            <w:pPr>
              <w:ind w:left="1200" w:hangingChars="500" w:hanging="120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9B1C7F">
              <w:rPr>
                <w:rFonts w:asciiTheme="minorEastAsia" w:hAnsiTheme="minorEastAsia" w:hint="eastAsia"/>
                <w:sz w:val="16"/>
                <w:szCs w:val="16"/>
              </w:rPr>
              <w:t>※　長期病気休暇、休職・休業期間については、在職年数として認められません。</w:t>
            </w:r>
          </w:p>
          <w:p w:rsidR="009B1C7F" w:rsidRDefault="009B1C7F" w:rsidP="009B1C7F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勤務期間：</w:t>
            </w:r>
            <w:r w:rsidR="00DD658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Pr="009B1C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="00DD658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9B1C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Pr="009B1C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から</w:t>
            </w:r>
            <w:r w:rsidR="00DD658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</w:t>
            </w:r>
            <w:r w:rsidRPr="009B1C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Pr="009B1C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  <w:p w:rsidR="009B1C7F" w:rsidRDefault="009B1C7F" w:rsidP="009B1C7F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労働時間：</w:t>
            </w:r>
            <w:r w:rsidRPr="009B1C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時間</w:t>
            </w:r>
          </w:p>
          <w:p w:rsidR="009B1C7F" w:rsidRPr="00A80670" w:rsidRDefault="00EA063D" w:rsidP="009B1C7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</w:t>
            </w:r>
            <w:r w:rsidRPr="00A80670">
              <w:rPr>
                <w:rFonts w:asciiTheme="minorEastAsia" w:hAnsiTheme="minorEastAsia" w:hint="eastAsia"/>
                <w:sz w:val="16"/>
                <w:szCs w:val="16"/>
              </w:rPr>
              <w:t>※　実労働時間は、勤務期間</w:t>
            </w:r>
            <w:r w:rsidR="00005FCF" w:rsidRPr="00A80670">
              <w:rPr>
                <w:rFonts w:asciiTheme="minorEastAsia" w:hAnsiTheme="minorEastAsia" w:hint="eastAsia"/>
                <w:sz w:val="16"/>
                <w:szCs w:val="16"/>
              </w:rPr>
              <w:t>における</w:t>
            </w:r>
            <w:r w:rsidRPr="00A80670">
              <w:rPr>
                <w:rFonts w:asciiTheme="minorEastAsia" w:hAnsiTheme="minorEastAsia" w:hint="eastAsia"/>
                <w:sz w:val="16"/>
                <w:szCs w:val="16"/>
              </w:rPr>
              <w:t>実労働時間の総時間数（合計）をご記入ください。</w:t>
            </w:r>
          </w:p>
          <w:p w:rsidR="009B1C7F" w:rsidRDefault="009B1C7F" w:rsidP="009B1C7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　施設の概要</w:t>
            </w:r>
          </w:p>
          <w:p w:rsidR="009B1C7F" w:rsidRDefault="009B1C7F" w:rsidP="009B1C7F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施設名：</w:t>
            </w:r>
            <w:r w:rsidRPr="009B1C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9B1C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</w:t>
            </w:r>
          </w:p>
          <w:p w:rsidR="009B1C7F" w:rsidRDefault="009B1C7F" w:rsidP="009B1C7F">
            <w:pPr>
              <w:rPr>
                <w:rFonts w:asciiTheme="minorEastAsia" w:hAnsiTheme="minorEastAsia"/>
                <w:sz w:val="16"/>
                <w:szCs w:val="16"/>
              </w:rPr>
            </w:pPr>
            <w:r w:rsidRPr="009B1C7F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9B1C7F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9B1C7F">
              <w:rPr>
                <w:rFonts w:asciiTheme="minorEastAsia" w:hAnsiTheme="minorEastAsia" w:hint="eastAsia"/>
                <w:sz w:val="16"/>
                <w:szCs w:val="16"/>
              </w:rPr>
              <w:t>認定こども園の場合は、構成するそれぞれの施設の名称について、すべて記載をお願いします。</w:t>
            </w:r>
          </w:p>
          <w:p w:rsidR="009B1C7F" w:rsidRDefault="009B1C7F" w:rsidP="009B1C7F">
            <w:pPr>
              <w:rPr>
                <w:rFonts w:asciiTheme="minorEastAsia" w:hAnsiTheme="minorEastAsia"/>
                <w:sz w:val="24"/>
                <w:szCs w:val="24"/>
              </w:rPr>
            </w:pPr>
            <w:r w:rsidRPr="009B1C7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認可等年月日：</w:t>
            </w:r>
            <w:r w:rsidRPr="009B1C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DD658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</w:t>
            </w:r>
            <w:r w:rsidRPr="009B1C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年　　　月　　　日</w:t>
            </w:r>
          </w:p>
          <w:p w:rsidR="009B1C7F" w:rsidRPr="009B1C7F" w:rsidRDefault="009B1C7F" w:rsidP="009B1C7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9B1C7F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9B1C7F">
              <w:rPr>
                <w:rFonts w:asciiTheme="minorEastAsia" w:hAnsiTheme="minorEastAsia" w:hint="eastAsia"/>
                <w:sz w:val="16"/>
                <w:szCs w:val="16"/>
              </w:rPr>
              <w:t>認可外保育施設の場合は、設立年月日をご記入ください。</w:t>
            </w:r>
          </w:p>
          <w:p w:rsidR="009B1C7F" w:rsidRDefault="009B1C7F" w:rsidP="009B1C7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所在地：</w:t>
            </w:r>
            <w:r w:rsidRPr="009B1C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　　　　　　　　　　　　　　</w:t>
            </w:r>
          </w:p>
          <w:p w:rsidR="009B1C7F" w:rsidRDefault="009B1C7F" w:rsidP="009B1C7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電話番号：</w:t>
            </w:r>
            <w:r w:rsidRPr="009B1C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　　　　　　</w:t>
            </w:r>
          </w:p>
          <w:p w:rsidR="009B1C7F" w:rsidRDefault="009B1C7F" w:rsidP="009B1C7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B1C7F" w:rsidRDefault="009B1C7F" w:rsidP="009B1C7F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上記の者は、本施設において、上記のとおり実務経験を有する者であることを証明します。</w:t>
            </w:r>
          </w:p>
          <w:p w:rsidR="009B1C7F" w:rsidRDefault="009B1C7F" w:rsidP="009B1C7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B1C7F" w:rsidRDefault="009B1C7F" w:rsidP="00247478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</w:t>
            </w:r>
          </w:p>
          <w:p w:rsidR="009B1C7F" w:rsidRDefault="009B1C7F" w:rsidP="009B1C7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:rsidR="009B1C7F" w:rsidRDefault="009B1C7F" w:rsidP="009B1C7F">
            <w:pPr>
              <w:ind w:firstLineChars="1000" w:firstLine="24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施　設　名</w:t>
            </w:r>
            <w:r w:rsidRPr="009B1C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</w:p>
          <w:p w:rsidR="009B1C7F" w:rsidRPr="009B1C7F" w:rsidRDefault="00010CF4" w:rsidP="009B1C7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　　　　　　　　　印</w:t>
            </w:r>
          </w:p>
          <w:p w:rsidR="009B1C7F" w:rsidRDefault="009B1C7F" w:rsidP="009B1C7F">
            <w:pPr>
              <w:ind w:firstLineChars="1000" w:firstLine="240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証　明　者</w:t>
            </w:r>
            <w:r w:rsidRPr="009B1C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</w:p>
          <w:p w:rsidR="00010CF4" w:rsidRPr="00A80670" w:rsidRDefault="00EA063D" w:rsidP="00EA063D">
            <w:pPr>
              <w:ind w:firstLineChars="600" w:firstLine="960"/>
              <w:rPr>
                <w:rFonts w:asciiTheme="minorEastAsia" w:hAnsiTheme="minorEastAsia"/>
                <w:sz w:val="24"/>
                <w:szCs w:val="24"/>
              </w:rPr>
            </w:pPr>
            <w:r w:rsidRPr="00A80670">
              <w:rPr>
                <w:rFonts w:asciiTheme="minorEastAsia" w:hAnsiTheme="minorEastAsia" w:hint="eastAsia"/>
                <w:sz w:val="16"/>
                <w:szCs w:val="16"/>
              </w:rPr>
              <w:t>※　証明者は、施設を設置する法人の理事長、市区町村長</w:t>
            </w:r>
            <w:r w:rsidR="00A714FF" w:rsidRPr="00A80670">
              <w:rPr>
                <w:rFonts w:asciiTheme="minorEastAsia" w:hAnsiTheme="minorEastAsia" w:hint="eastAsia"/>
                <w:sz w:val="16"/>
                <w:szCs w:val="16"/>
              </w:rPr>
              <w:t>等</w:t>
            </w:r>
            <w:r w:rsidRPr="00A80670">
              <w:rPr>
                <w:rFonts w:asciiTheme="minorEastAsia" w:hAnsiTheme="minorEastAsia" w:hint="eastAsia"/>
                <w:sz w:val="16"/>
                <w:szCs w:val="16"/>
              </w:rPr>
              <w:t>と</w:t>
            </w:r>
            <w:r w:rsidR="00A714FF" w:rsidRPr="00A80670">
              <w:rPr>
                <w:rFonts w:asciiTheme="minorEastAsia" w:hAnsiTheme="minorEastAsia" w:hint="eastAsia"/>
                <w:sz w:val="16"/>
                <w:szCs w:val="16"/>
              </w:rPr>
              <w:t>してください</w:t>
            </w:r>
            <w:r w:rsidRPr="00A80670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  <w:r w:rsidR="00A714FF" w:rsidRPr="00A80670">
              <w:rPr>
                <w:rFonts w:asciiTheme="minorEastAsia" w:hAnsiTheme="minorEastAsia" w:hint="eastAsia"/>
                <w:sz w:val="16"/>
                <w:szCs w:val="16"/>
              </w:rPr>
              <w:t>（園長は不可）</w:t>
            </w:r>
          </w:p>
          <w:p w:rsidR="00EA063D" w:rsidRDefault="00EA063D" w:rsidP="00010CF4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EA063D" w:rsidRPr="00010CF4" w:rsidRDefault="00010CF4" w:rsidP="00A714FF">
            <w:pPr>
              <w:ind w:left="480" w:hangingChars="300" w:hanging="480"/>
              <w:rPr>
                <w:rFonts w:asciiTheme="minorEastAsia" w:hAnsiTheme="minorEastAsia"/>
                <w:sz w:val="16"/>
                <w:szCs w:val="24"/>
              </w:rPr>
            </w:pPr>
            <w:r w:rsidRPr="00010CF4">
              <w:rPr>
                <w:rFonts w:asciiTheme="minorEastAsia" w:hAnsiTheme="minorEastAsia" w:hint="eastAsia"/>
                <w:sz w:val="16"/>
                <w:szCs w:val="24"/>
              </w:rPr>
              <w:t>（注）　特例の対象として認められる勤務期間等（３年かつ４，３２０時間以上）について、複数の施設における勤務期間等を合算する場合は、それぞれの施設ごとに実務証明書が必要になります。</w:t>
            </w:r>
          </w:p>
        </w:tc>
      </w:tr>
    </w:tbl>
    <w:p w:rsidR="00A61277" w:rsidRPr="00552DA6" w:rsidRDefault="00A61277"/>
    <w:sectPr w:rsidR="00A61277" w:rsidRPr="00552DA6" w:rsidSect="00552DA6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D27" w:rsidRDefault="00741D27" w:rsidP="000D5F9F">
      <w:r>
        <w:separator/>
      </w:r>
    </w:p>
  </w:endnote>
  <w:endnote w:type="continuationSeparator" w:id="0">
    <w:p w:rsidR="00741D27" w:rsidRDefault="00741D27" w:rsidP="000D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D27" w:rsidRDefault="00741D27" w:rsidP="000D5F9F">
      <w:r>
        <w:separator/>
      </w:r>
    </w:p>
  </w:footnote>
  <w:footnote w:type="continuationSeparator" w:id="0">
    <w:p w:rsidR="00741D27" w:rsidRDefault="00741D27" w:rsidP="000D5F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C7F"/>
    <w:rsid w:val="00005FCF"/>
    <w:rsid w:val="00010CF4"/>
    <w:rsid w:val="00013DBD"/>
    <w:rsid w:val="000D5F9F"/>
    <w:rsid w:val="00247478"/>
    <w:rsid w:val="002E67B9"/>
    <w:rsid w:val="0041133C"/>
    <w:rsid w:val="004553DC"/>
    <w:rsid w:val="004A356F"/>
    <w:rsid w:val="00552DA6"/>
    <w:rsid w:val="00741D27"/>
    <w:rsid w:val="009851A1"/>
    <w:rsid w:val="009B1C7F"/>
    <w:rsid w:val="00A328F1"/>
    <w:rsid w:val="00A61277"/>
    <w:rsid w:val="00A714FF"/>
    <w:rsid w:val="00A80670"/>
    <w:rsid w:val="00B71829"/>
    <w:rsid w:val="00BB4575"/>
    <w:rsid w:val="00CC5850"/>
    <w:rsid w:val="00CF475A"/>
    <w:rsid w:val="00D55F6B"/>
    <w:rsid w:val="00DD6587"/>
    <w:rsid w:val="00DF0D6E"/>
    <w:rsid w:val="00EA063D"/>
    <w:rsid w:val="00EF4185"/>
    <w:rsid w:val="00F7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B18D992-865F-4FCF-BEC6-CE7DB865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2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5F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5F9F"/>
  </w:style>
  <w:style w:type="paragraph" w:styleId="a6">
    <w:name w:val="footer"/>
    <w:basedOn w:val="a"/>
    <w:link w:val="a7"/>
    <w:uiPriority w:val="99"/>
    <w:unhideWhenUsed/>
    <w:rsid w:val="000D5F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5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C562F-470C-4F16-AB0C-F38A761A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81</Words>
  <Characters>481</Characters>
  <Application>Microsoft Office Word</Application>
  <DocSecurity>0</DocSecurity>
  <Lines>35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福岡県</cp:lastModifiedBy>
  <cp:revision>15</cp:revision>
  <cp:lastPrinted>2013-12-04T13:34:00Z</cp:lastPrinted>
  <dcterms:created xsi:type="dcterms:W3CDTF">2019-01-23T04:25:00Z</dcterms:created>
  <dcterms:modified xsi:type="dcterms:W3CDTF">2022-04-12T10:59:00Z</dcterms:modified>
</cp:coreProperties>
</file>